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50E4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D54030" w:rsidRPr="00632B06">
              <w:rPr>
                <w:rFonts w:ascii="Arial" w:hAnsi="Arial" w:cs="Arial"/>
              </w:rPr>
              <w:t>.</w:t>
            </w:r>
            <w:r w:rsidR="00175B2F">
              <w:rPr>
                <w:rFonts w:ascii="Arial" w:hAnsi="Arial" w:cs="Arial"/>
              </w:rPr>
              <w:t>10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175B2F" w:rsidP="00175B2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to problema del ridisegnamento</w:t>
            </w:r>
          </w:p>
          <w:p w:rsidR="00175B2F" w:rsidRDefault="00175B2F" w:rsidP="00175B2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strumento linea dritta</w:t>
            </w:r>
          </w:p>
          <w:p w:rsidR="00175B2F" w:rsidRPr="00175B2F" w:rsidRDefault="00175B2F" w:rsidP="00175B2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metodo che unisce i puntin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50E4B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350E4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350E4B">
        <w:tc>
          <w:tcPr>
            <w:tcW w:w="9854" w:type="dxa"/>
          </w:tcPr>
          <w:p w:rsidR="00175B2F" w:rsidRDefault="00175B2F" w:rsidP="00175B2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ridisegnamento</w:t>
            </w:r>
            <w:r w:rsidRPr="00175B2F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i cerchi e i rettangoli non venivano aggiunti all’array poiché quest’ultimo conteneva un valore “</w:t>
            </w:r>
            <w:proofErr w:type="spellStart"/>
            <w:r>
              <w:rPr>
                <w:rFonts w:ascii="Arial" w:hAnsi="Arial" w:cs="Arial"/>
              </w:rPr>
              <w:t>undefined</w:t>
            </w:r>
            <w:proofErr w:type="spellEnd"/>
            <w:r>
              <w:rPr>
                <w:rFonts w:ascii="Arial" w:hAnsi="Arial" w:cs="Arial"/>
              </w:rPr>
              <w:t xml:space="preserve">” allora lo </w:t>
            </w:r>
            <w:proofErr w:type="spellStart"/>
            <w:r>
              <w:rPr>
                <w:rFonts w:ascii="Arial" w:hAnsi="Arial" w:cs="Arial"/>
              </w:rPr>
              <w:t>iniziallizato</w:t>
            </w:r>
            <w:proofErr w:type="spellEnd"/>
            <w:r>
              <w:rPr>
                <w:rFonts w:ascii="Arial" w:hAnsi="Arial" w:cs="Arial"/>
              </w:rPr>
              <w:t xml:space="preserve"> come array</w:t>
            </w:r>
          </w:p>
          <w:p w:rsidR="00632B06" w:rsidRPr="00175B2F" w:rsidRDefault="00175B2F" w:rsidP="00175B2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ni volta che disegnavo un rettangolo o cerchio mi cancellava il resto</w:t>
            </w:r>
            <w:r w:rsidR="00C16C2A" w:rsidRPr="00C16C2A">
              <w:rPr>
                <w:rFonts w:ascii="Arial" w:hAnsi="Arial" w:cs="Arial"/>
              </w:rPr>
              <w:sym w:font="Wingdings" w:char="F0E0"/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risolto facendo in modo che ridisegni tutto ogni volta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50E4B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350E4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350E4B">
        <w:tc>
          <w:tcPr>
            <w:tcW w:w="9854" w:type="dxa"/>
          </w:tcPr>
          <w:p w:rsidR="00632B06" w:rsidRDefault="00D30B11" w:rsidP="00350E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50E4B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350E4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350E4B">
        <w:tc>
          <w:tcPr>
            <w:tcW w:w="9854" w:type="dxa"/>
          </w:tcPr>
          <w:p w:rsidR="00632B06" w:rsidRDefault="00175B2F" w:rsidP="00175B2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stamento e cancellazione rettangoli, cerchi e le due linee</w:t>
            </w:r>
          </w:p>
          <w:p w:rsidR="00175B2F" w:rsidRDefault="00175B2F" w:rsidP="00175B2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grafica</w:t>
            </w:r>
          </w:p>
          <w:p w:rsidR="00F65F80" w:rsidRPr="00175B2F" w:rsidRDefault="00F65F80" w:rsidP="00175B2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il metodo per cambiare il numero dei puntin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593" w:rsidRDefault="00D30593" w:rsidP="00DC1A1A">
      <w:pPr>
        <w:spacing w:after="0" w:line="240" w:lineRule="auto"/>
      </w:pPr>
      <w:r>
        <w:separator/>
      </w:r>
    </w:p>
  </w:endnote>
  <w:endnote w:type="continuationSeparator" w:id="0">
    <w:p w:rsidR="00D30593" w:rsidRDefault="00D3059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3059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593" w:rsidRDefault="00D30593" w:rsidP="00DC1A1A">
      <w:pPr>
        <w:spacing w:after="0" w:line="240" w:lineRule="auto"/>
      </w:pPr>
      <w:r>
        <w:separator/>
      </w:r>
    </w:p>
  </w:footnote>
  <w:footnote w:type="continuationSeparator" w:id="0">
    <w:p w:rsidR="00D30593" w:rsidRDefault="00D3059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67DAF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uis Dhungan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31E29"/>
    <w:multiLevelType w:val="hybridMultilevel"/>
    <w:tmpl w:val="60C0FA98"/>
    <w:lvl w:ilvl="0" w:tplc="675CB46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7DAF"/>
    <w:rsid w:val="0017333F"/>
    <w:rsid w:val="0017495C"/>
    <w:rsid w:val="00175B2F"/>
    <w:rsid w:val="00182BD5"/>
    <w:rsid w:val="00183D28"/>
    <w:rsid w:val="00185579"/>
    <w:rsid w:val="00187BB9"/>
    <w:rsid w:val="00191055"/>
    <w:rsid w:val="00191AC6"/>
    <w:rsid w:val="00191D01"/>
    <w:rsid w:val="001938A9"/>
    <w:rsid w:val="001A23DB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4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6A8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3F2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C2A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0593"/>
    <w:rsid w:val="00D30B11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3A87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F80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B392FD"/>
  <w15:docId w15:val="{CC66778B-AB2C-4822-B15B-42C399D5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6D2CC2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47580"/>
    <w:rsid w:val="00E65056"/>
    <w:rsid w:val="00E94BF0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7B559-CAD5-47DE-9968-766CC269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uis Dhungana</cp:lastModifiedBy>
  <cp:revision>12</cp:revision>
  <cp:lastPrinted>2017-03-29T10:57:00Z</cp:lastPrinted>
  <dcterms:created xsi:type="dcterms:W3CDTF">2021-01-11T21:33:00Z</dcterms:created>
  <dcterms:modified xsi:type="dcterms:W3CDTF">2023-10-27T13:36:00Z</dcterms:modified>
</cp:coreProperties>
</file>